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03AAE799"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97676D" w:rsidRPr="0097676D">
        <w:rPr>
          <w:rFonts w:cs="Arial"/>
          <w:b w:val="0"/>
          <w:sz w:val="20"/>
          <w:szCs w:val="20"/>
        </w:rPr>
        <w:t>47804-92/2021</w:t>
      </w:r>
    </w:p>
    <w:p w14:paraId="4C019C57" w14:textId="7ECD5160"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005F5932">
        <w:rPr>
          <w:rFonts w:cs="Arial"/>
          <w:szCs w:val="20"/>
          <w:lang w:eastAsia="sl-SI"/>
        </w:rPr>
        <w:t>6. 10. 2023</w:t>
      </w:r>
    </w:p>
    <w:p w14:paraId="4BDBDCEF" w14:textId="77777777" w:rsidR="005F5932" w:rsidRDefault="005F5932" w:rsidP="00EB3611">
      <w:pPr>
        <w:pStyle w:val="BodyText"/>
        <w:spacing w:before="0" w:after="0"/>
        <w:rPr>
          <w:rFonts w:ascii="Arial" w:hAnsi="Arial" w:cs="Arial"/>
          <w:sz w:val="20"/>
          <w:lang w:val="sl-SI"/>
        </w:rPr>
      </w:pPr>
    </w:p>
    <w:p w14:paraId="1EB2E0C4" w14:textId="77777777" w:rsidR="005F5932" w:rsidRPr="00985928" w:rsidRDefault="005F5932" w:rsidP="005F5932">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infrastrukturo, </w:t>
      </w:r>
      <w:r>
        <w:rPr>
          <w:rFonts w:ascii="Arial" w:hAnsi="Arial" w:cs="Arial"/>
          <w:sz w:val="20"/>
          <w:lang w:val="sl-SI"/>
        </w:rPr>
        <w:t>Hajdrihova ulica 2a</w:t>
      </w:r>
      <w:r w:rsidRPr="00985928">
        <w:rPr>
          <w:rFonts w:ascii="Arial" w:hAnsi="Arial" w:cs="Arial"/>
          <w:sz w:val="20"/>
          <w:lang w:val="sl-SI"/>
        </w:rPr>
        <w:t xml:space="preserve">, </w:t>
      </w:r>
      <w:r>
        <w:rPr>
          <w:rFonts w:ascii="Arial" w:hAnsi="Arial" w:cs="Arial"/>
          <w:sz w:val="20"/>
          <w:lang w:val="sl-SI"/>
        </w:rPr>
        <w:t xml:space="preserve">1000 </w:t>
      </w:r>
      <w:r w:rsidRPr="00985928">
        <w:rPr>
          <w:rFonts w:ascii="Arial" w:hAnsi="Arial" w:cs="Arial"/>
          <w:sz w:val="20"/>
          <w:lang w:val="sl-SI"/>
        </w:rPr>
        <w:t>Ljubljana (v nadaljevanju: upravljavec) v skladu z določbami Zakona o stvarnem premoženju države in samoupravnih lokalnih skupnosti (</w:t>
      </w:r>
      <w:r w:rsidRPr="00107691">
        <w:rPr>
          <w:rFonts w:ascii="Arial" w:hAnsi="Arial" w:cs="Arial"/>
          <w:sz w:val="20"/>
          <w:lang w:val="sl-SI"/>
        </w:rPr>
        <w:t>Uradni list RS, št. 11/18, 79/18 in 78/23 – ZORR</w:t>
      </w:r>
      <w:r w:rsidRPr="00985928">
        <w:rPr>
          <w:rFonts w:ascii="Arial" w:hAnsi="Arial" w:cs="Arial"/>
          <w:sz w:val="20"/>
          <w:lang w:val="sl-SI"/>
        </w:rPr>
        <w:t>, v nadaljevanju: ZSPDSLS-1) in Uredbe o stvarnem premoženju države in samoupravnih lokalnih skupnosti (Uradni list RS, št. 31/18)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77777777"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877020">
        <w:rPr>
          <w:rFonts w:ascii="Arial" w:hAnsi="Arial" w:cs="Arial"/>
          <w:sz w:val="20"/>
          <w:lang w:val="sl-SI"/>
        </w:rPr>
        <w:t>je</w:t>
      </w:r>
      <w:r w:rsidRPr="00985928">
        <w:rPr>
          <w:rFonts w:ascii="Arial" w:hAnsi="Arial" w:cs="Arial"/>
          <w:sz w:val="20"/>
          <w:lang w:val="sl-SI"/>
        </w:rPr>
        <w:t xml:space="preserve"> </w:t>
      </w:r>
      <w:r w:rsidRPr="00985928">
        <w:rPr>
          <w:rFonts w:ascii="Arial" w:hAnsi="Arial" w:cs="Arial"/>
          <w:b/>
          <w:sz w:val="20"/>
          <w:lang w:val="sl-SI"/>
        </w:rPr>
        <w:t>nepremičnin</w:t>
      </w:r>
      <w:r w:rsidR="00877020">
        <w:rPr>
          <w:rFonts w:ascii="Arial" w:hAnsi="Arial" w:cs="Arial"/>
          <w:b/>
          <w:sz w:val="20"/>
          <w:lang w:val="sl-SI"/>
        </w:rPr>
        <w:t>a</w:t>
      </w:r>
    </w:p>
    <w:p w14:paraId="489CE72B" w14:textId="757450F2" w:rsidR="00DF1803" w:rsidRPr="00DF1803" w:rsidRDefault="003837A2" w:rsidP="002A5F13">
      <w:pPr>
        <w:pStyle w:val="BodyText"/>
        <w:numPr>
          <w:ilvl w:val="0"/>
          <w:numId w:val="38"/>
        </w:numPr>
        <w:tabs>
          <w:tab w:val="left" w:pos="360"/>
        </w:tabs>
        <w:spacing w:before="0" w:after="0"/>
        <w:rPr>
          <w:rFonts w:ascii="Arial" w:hAnsi="Arial" w:cs="Arial"/>
          <w:sz w:val="20"/>
          <w:lang w:val="sl-SI"/>
        </w:rPr>
      </w:pPr>
      <w:r w:rsidRPr="00DF1803">
        <w:rPr>
          <w:rFonts w:ascii="Arial" w:hAnsi="Arial" w:cs="Arial"/>
          <w:b/>
          <w:sz w:val="20"/>
          <w:lang w:val="sl-SI"/>
        </w:rPr>
        <w:t xml:space="preserve">parc. št. </w:t>
      </w:r>
      <w:r w:rsidR="005F5932">
        <w:rPr>
          <w:rFonts w:ascii="Arial" w:hAnsi="Arial" w:cs="Arial"/>
          <w:b/>
          <w:sz w:val="20"/>
          <w:lang w:val="sl-SI"/>
        </w:rPr>
        <w:t>1480/2</w:t>
      </w:r>
      <w:r w:rsidR="00DF1803" w:rsidRPr="00DF1803">
        <w:rPr>
          <w:rFonts w:ascii="Arial" w:hAnsi="Arial" w:cs="Arial"/>
          <w:b/>
          <w:sz w:val="20"/>
          <w:lang w:val="sl-SI"/>
        </w:rPr>
        <w:t xml:space="preserve"> v površini </w:t>
      </w:r>
      <w:r w:rsidR="005F5932">
        <w:rPr>
          <w:rFonts w:ascii="Arial" w:hAnsi="Arial" w:cs="Arial"/>
          <w:b/>
          <w:sz w:val="20"/>
          <w:lang w:val="sl-SI"/>
        </w:rPr>
        <w:t>581</w:t>
      </w:r>
      <w:r w:rsidR="00DF1803" w:rsidRPr="00DF1803">
        <w:rPr>
          <w:rFonts w:ascii="Arial" w:hAnsi="Arial" w:cs="Arial"/>
          <w:b/>
          <w:sz w:val="20"/>
          <w:lang w:val="sl-SI"/>
        </w:rPr>
        <w:t xml:space="preserve"> m2</w:t>
      </w:r>
    </w:p>
    <w:p w14:paraId="40C7D790" w14:textId="0E83D49B" w:rsidR="00DF1803" w:rsidRPr="00DF1803" w:rsidRDefault="00DF1803" w:rsidP="002A5F13">
      <w:pPr>
        <w:pStyle w:val="BodyText"/>
        <w:numPr>
          <w:ilvl w:val="0"/>
          <w:numId w:val="38"/>
        </w:numPr>
        <w:tabs>
          <w:tab w:val="left" w:pos="360"/>
        </w:tabs>
        <w:spacing w:before="0" w:after="0"/>
        <w:rPr>
          <w:rFonts w:ascii="Arial" w:hAnsi="Arial" w:cs="Arial"/>
          <w:sz w:val="20"/>
          <w:lang w:val="sl-SI"/>
        </w:rPr>
      </w:pPr>
      <w:r w:rsidRPr="00DF1803">
        <w:rPr>
          <w:rFonts w:ascii="Arial" w:hAnsi="Arial" w:cs="Arial"/>
          <w:b/>
          <w:sz w:val="20"/>
          <w:lang w:val="sl-SI"/>
        </w:rPr>
        <w:t xml:space="preserve">parc. št. 1756/12 v površini </w:t>
      </w:r>
      <w:r w:rsidR="005F5932">
        <w:rPr>
          <w:rFonts w:ascii="Arial" w:hAnsi="Arial" w:cs="Arial"/>
          <w:b/>
          <w:sz w:val="20"/>
          <w:lang w:val="sl-SI"/>
        </w:rPr>
        <w:t>2132</w:t>
      </w:r>
      <w:r w:rsidRPr="00DF1803">
        <w:rPr>
          <w:rFonts w:ascii="Arial" w:hAnsi="Arial" w:cs="Arial"/>
          <w:b/>
          <w:sz w:val="20"/>
          <w:lang w:val="sl-SI"/>
        </w:rPr>
        <w:t xml:space="preserve"> m2,</w:t>
      </w:r>
    </w:p>
    <w:p w14:paraId="3F6CCDF1" w14:textId="7FEAD86C" w:rsidR="002A5F13" w:rsidRPr="00DF1803" w:rsidRDefault="00DF1803" w:rsidP="00DF1803">
      <w:pPr>
        <w:pStyle w:val="BodyText"/>
        <w:tabs>
          <w:tab w:val="left" w:pos="360"/>
        </w:tabs>
        <w:spacing w:before="0" w:after="0"/>
        <w:ind w:left="360"/>
        <w:rPr>
          <w:rFonts w:ascii="Arial" w:hAnsi="Arial" w:cs="Arial"/>
          <w:b/>
          <w:sz w:val="20"/>
          <w:lang w:val="sl-SI"/>
        </w:rPr>
      </w:pPr>
      <w:r w:rsidRPr="00DF1803">
        <w:rPr>
          <w:rFonts w:ascii="Arial" w:hAnsi="Arial" w:cs="Arial"/>
          <w:b/>
          <w:sz w:val="20"/>
          <w:lang w:val="sl-SI"/>
        </w:rPr>
        <w:t>obe</w:t>
      </w:r>
      <w:r w:rsidR="00BA6B05" w:rsidRPr="00DF1803">
        <w:rPr>
          <w:rFonts w:ascii="Arial" w:hAnsi="Arial" w:cs="Arial"/>
          <w:b/>
          <w:sz w:val="20"/>
          <w:lang w:val="sl-SI"/>
        </w:rPr>
        <w:t xml:space="preserve"> k.o. </w:t>
      </w:r>
      <w:r w:rsidRPr="00DF1803">
        <w:rPr>
          <w:rFonts w:ascii="Arial" w:hAnsi="Arial" w:cs="Arial"/>
          <w:b/>
          <w:sz w:val="20"/>
          <w:lang w:val="sl-SI"/>
        </w:rPr>
        <w:t>2390 Dobravlje</w:t>
      </w:r>
    </w:p>
    <w:p w14:paraId="6F7DAC3B" w14:textId="77777777" w:rsidR="00DF1803" w:rsidRPr="004511A0" w:rsidRDefault="00DF1803" w:rsidP="00DF1803">
      <w:pPr>
        <w:pStyle w:val="BodyText"/>
        <w:tabs>
          <w:tab w:val="left" w:pos="360"/>
        </w:tabs>
        <w:spacing w:before="0" w:after="0"/>
        <w:ind w:left="360"/>
        <w:rPr>
          <w:rFonts w:ascii="Arial" w:hAnsi="Arial" w:cs="Arial"/>
          <w:sz w:val="20"/>
          <w:highlight w:val="yellow"/>
          <w:lang w:val="sl-SI"/>
        </w:rPr>
      </w:pPr>
    </w:p>
    <w:p w14:paraId="5321C054" w14:textId="753AAF01" w:rsidR="008A5859" w:rsidRPr="00985928" w:rsidRDefault="006C6D0F" w:rsidP="002A5F13">
      <w:pPr>
        <w:pStyle w:val="BodyText"/>
        <w:tabs>
          <w:tab w:val="left" w:pos="360"/>
        </w:tabs>
        <w:spacing w:before="0" w:after="0"/>
        <w:rPr>
          <w:rFonts w:ascii="Arial" w:hAnsi="Arial" w:cs="Arial"/>
          <w:sz w:val="20"/>
          <w:lang w:val="sl-SI"/>
        </w:rPr>
      </w:pPr>
      <w:r w:rsidRPr="00985928">
        <w:rPr>
          <w:rFonts w:ascii="Arial" w:hAnsi="Arial" w:cs="Arial"/>
          <w:sz w:val="20"/>
        </w:rPr>
        <w:t>(v nadaljevanju: nepremičnina)</w:t>
      </w:r>
      <w:r w:rsidR="008027C5" w:rsidRPr="00985928">
        <w:rPr>
          <w:rFonts w:ascii="Arial" w:hAnsi="Arial" w:cs="Arial"/>
          <w:sz w:val="20"/>
        </w:rPr>
        <w:t>,</w:t>
      </w:r>
      <w:r w:rsidR="00DF1803">
        <w:rPr>
          <w:rFonts w:ascii="Arial" w:hAnsi="Arial" w:cs="Arial"/>
          <w:sz w:val="20"/>
        </w:rPr>
        <w:t xml:space="preserve"> </w:t>
      </w:r>
      <w:r w:rsidR="008027C5" w:rsidRPr="00985928">
        <w:rPr>
          <w:rFonts w:ascii="Arial" w:hAnsi="Arial" w:cs="Arial"/>
          <w:sz w:val="20"/>
        </w:rPr>
        <w:t xml:space="preserve">ki v </w:t>
      </w:r>
      <w:r w:rsidR="002A5F13" w:rsidRPr="00DF1803">
        <w:rPr>
          <w:rFonts w:ascii="Arial" w:hAnsi="Arial" w:cs="Arial"/>
          <w:sz w:val="20"/>
          <w:lang w:val="sl-SI"/>
        </w:rPr>
        <w:t xml:space="preserve">naravi predstavljata </w:t>
      </w:r>
      <w:r w:rsidR="00DF1803" w:rsidRPr="00DF1803">
        <w:rPr>
          <w:rFonts w:ascii="Arial" w:hAnsi="Arial" w:cs="Arial"/>
          <w:sz w:val="20"/>
          <w:lang w:val="sl-SI"/>
        </w:rPr>
        <w:t>zemljišče</w:t>
      </w:r>
      <w:r w:rsidR="00DF1803">
        <w:rPr>
          <w:rFonts w:ascii="Arial" w:hAnsi="Arial" w:cs="Arial"/>
          <w:sz w:val="20"/>
          <w:lang w:val="sl-SI"/>
        </w:rPr>
        <w:t xml:space="preserve"> ob državni cesti poraščeno z drevjem in grmovjem</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6125A625" w:rsidR="00B7768D" w:rsidRPr="00985928" w:rsidRDefault="00DF1803" w:rsidP="001E5218">
      <w:pPr>
        <w:pStyle w:val="BodyText"/>
        <w:tabs>
          <w:tab w:val="left" w:pos="360"/>
        </w:tabs>
        <w:spacing w:before="0" w:after="0"/>
        <w:rPr>
          <w:rFonts w:ascii="Arial" w:hAnsi="Arial" w:cs="Arial"/>
          <w:sz w:val="20"/>
          <w:lang w:val="sl-SI"/>
        </w:rPr>
      </w:pPr>
      <w:r>
        <w:rPr>
          <w:rFonts w:ascii="Arial" w:hAnsi="Arial" w:cs="Arial"/>
          <w:sz w:val="20"/>
          <w:lang w:val="sl-SI"/>
        </w:rPr>
        <w:t xml:space="preserve">Iz potrdila </w:t>
      </w:r>
      <w:r w:rsidR="00B43A7F" w:rsidRPr="00985928">
        <w:rPr>
          <w:rFonts w:ascii="Arial" w:hAnsi="Arial" w:cs="Arial"/>
          <w:sz w:val="20"/>
          <w:lang w:val="sl-SI"/>
        </w:rPr>
        <w:t xml:space="preserve">št. </w:t>
      </w:r>
      <w:r>
        <w:rPr>
          <w:rFonts w:ascii="Arial" w:hAnsi="Arial" w:cs="Arial"/>
          <w:sz w:val="20"/>
          <w:lang w:val="sl-SI"/>
        </w:rPr>
        <w:t>35021-3/21-612</w:t>
      </w:r>
      <w:r w:rsidR="002A5F13">
        <w:rPr>
          <w:rFonts w:ascii="Arial" w:hAnsi="Arial" w:cs="Arial"/>
          <w:sz w:val="20"/>
          <w:lang w:val="sl-SI"/>
        </w:rPr>
        <w:t>,</w:t>
      </w:r>
      <w:r w:rsidR="00B43A7F" w:rsidRPr="00985928">
        <w:rPr>
          <w:rFonts w:ascii="Arial" w:hAnsi="Arial" w:cs="Arial"/>
          <w:sz w:val="20"/>
          <w:lang w:val="sl-SI"/>
        </w:rPr>
        <w:t xml:space="preserve"> ki ga je dne </w:t>
      </w:r>
      <w:r>
        <w:rPr>
          <w:rFonts w:ascii="Arial" w:hAnsi="Arial" w:cs="Arial"/>
          <w:sz w:val="20"/>
          <w:lang w:val="sl-SI"/>
        </w:rPr>
        <w:t>8. 11. 2021</w:t>
      </w:r>
      <w:r w:rsidR="00B43A7F" w:rsidRPr="00985928">
        <w:rPr>
          <w:rFonts w:ascii="Arial" w:hAnsi="Arial" w:cs="Arial"/>
          <w:sz w:val="20"/>
          <w:lang w:val="sl-SI"/>
        </w:rPr>
        <w:t xml:space="preserve"> izdala </w:t>
      </w:r>
      <w:r w:rsidR="002A5F13">
        <w:rPr>
          <w:rFonts w:ascii="Arial" w:hAnsi="Arial" w:cs="Arial"/>
          <w:sz w:val="20"/>
          <w:lang w:val="sl-SI"/>
        </w:rPr>
        <w:t xml:space="preserve">Občina </w:t>
      </w:r>
      <w:r>
        <w:rPr>
          <w:rFonts w:ascii="Arial" w:hAnsi="Arial" w:cs="Arial"/>
          <w:sz w:val="20"/>
          <w:lang w:val="sl-SI"/>
        </w:rPr>
        <w:t>Ajdovščina</w:t>
      </w:r>
      <w:r w:rsidR="00B43A7F" w:rsidRPr="00985928">
        <w:rPr>
          <w:rFonts w:ascii="Arial" w:hAnsi="Arial" w:cs="Arial"/>
          <w:sz w:val="20"/>
          <w:lang w:val="sl-SI"/>
        </w:rPr>
        <w:t xml:space="preserve"> izhaja, da </w:t>
      </w:r>
      <w:r>
        <w:rPr>
          <w:rFonts w:ascii="Arial" w:hAnsi="Arial" w:cs="Arial"/>
          <w:sz w:val="20"/>
          <w:lang w:val="sl-SI"/>
        </w:rPr>
        <w:t xml:space="preserve">se zemljišči </w:t>
      </w:r>
      <w:r w:rsidR="002A5F13">
        <w:rPr>
          <w:rFonts w:ascii="Arial" w:hAnsi="Arial" w:cs="Arial"/>
          <w:sz w:val="20"/>
          <w:lang w:val="sl-SI"/>
        </w:rPr>
        <w:t xml:space="preserve">nahajata v območju </w:t>
      </w:r>
      <w:r w:rsidRPr="00E948D0">
        <w:rPr>
          <w:rFonts w:ascii="Arial" w:hAnsi="Arial" w:cs="Arial"/>
          <w:sz w:val="20"/>
          <w:lang w:val="sl-SI"/>
        </w:rPr>
        <w:t>kmetijskih</w:t>
      </w:r>
      <w:r w:rsidR="002A5F13" w:rsidRPr="00E948D0">
        <w:rPr>
          <w:rFonts w:ascii="Arial" w:hAnsi="Arial" w:cs="Arial"/>
          <w:sz w:val="20"/>
          <w:lang w:val="sl-SI"/>
        </w:rPr>
        <w:t xml:space="preserve"> zemljišč.</w:t>
      </w:r>
    </w:p>
    <w:p w14:paraId="024E27B3" w14:textId="77777777" w:rsidR="00B7768D" w:rsidRPr="00985928" w:rsidRDefault="00B7768D" w:rsidP="001E5218">
      <w:pPr>
        <w:pStyle w:val="BodyText"/>
        <w:tabs>
          <w:tab w:val="left" w:pos="360"/>
        </w:tabs>
        <w:spacing w:before="0" w:after="0"/>
        <w:rPr>
          <w:rFonts w:ascii="Arial" w:hAnsi="Arial" w:cs="Arial"/>
          <w:sz w:val="20"/>
          <w:lang w:val="sl-SI"/>
        </w:rPr>
      </w:pPr>
    </w:p>
    <w:p w14:paraId="734ABF3B" w14:textId="77777777" w:rsidR="003E7AD0" w:rsidRPr="00985928" w:rsidRDefault="003E7AD0" w:rsidP="001E5218">
      <w:pPr>
        <w:pStyle w:val="BodyText"/>
        <w:tabs>
          <w:tab w:val="left" w:pos="360"/>
        </w:tabs>
        <w:spacing w:before="0" w:after="0"/>
        <w:rPr>
          <w:rFonts w:ascii="Arial" w:hAnsi="Arial" w:cs="Arial"/>
          <w:sz w:val="20"/>
          <w:lang w:val="sl-SI"/>
        </w:rPr>
      </w:pPr>
    </w:p>
    <w:p w14:paraId="15972FFD" w14:textId="78F31BA9" w:rsidR="00EE0317"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Nepremičnina je v lasti Republike Slovenije in v upravljanju Direkcije RS za infrastrukturo.</w:t>
      </w:r>
      <w:r>
        <w:rPr>
          <w:rFonts w:ascii="Arial" w:hAnsi="Arial" w:cs="Arial"/>
          <w:sz w:val="20"/>
          <w:lang w:val="sl-SI"/>
        </w:rPr>
        <w:t xml:space="preserve"> </w:t>
      </w:r>
      <w:r w:rsidR="002A5F13">
        <w:rPr>
          <w:rFonts w:ascii="Arial" w:hAnsi="Arial" w:cs="Arial"/>
          <w:sz w:val="20"/>
          <w:lang w:val="sl-SI"/>
        </w:rPr>
        <w:t>Nepremičnini</w:t>
      </w:r>
      <w:r w:rsidR="006C6D0F" w:rsidRPr="00985928">
        <w:rPr>
          <w:rFonts w:ascii="Arial" w:hAnsi="Arial" w:cs="Arial"/>
          <w:sz w:val="20"/>
          <w:lang w:val="sl-SI"/>
        </w:rPr>
        <w:t xml:space="preserve"> se prodaja</w:t>
      </w:r>
      <w:r w:rsidR="002A5F13">
        <w:rPr>
          <w:rFonts w:ascii="Arial" w:hAnsi="Arial" w:cs="Arial"/>
          <w:sz w:val="20"/>
          <w:lang w:val="sl-SI"/>
        </w:rPr>
        <w:t>ta skupaj</w:t>
      </w:r>
      <w:r w:rsidR="006C6D0F" w:rsidRPr="00985928">
        <w:rPr>
          <w:rFonts w:ascii="Arial" w:hAnsi="Arial" w:cs="Arial"/>
          <w:sz w:val="20"/>
          <w:lang w:val="sl-SI"/>
        </w:rPr>
        <w:t xml:space="preserve"> v celoti in </w:t>
      </w:r>
      <w:r w:rsidR="002A5F13">
        <w:rPr>
          <w:rFonts w:ascii="Arial" w:hAnsi="Arial" w:cs="Arial"/>
          <w:sz w:val="20"/>
          <w:lang w:val="sl-SI"/>
        </w:rPr>
        <w:t>sta zemljiškoknjižno urejeni</w:t>
      </w:r>
      <w:r w:rsidR="006C6D0F" w:rsidRPr="00985928">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E948D0" w:rsidRDefault="00EB3611" w:rsidP="00397FEB">
      <w:pPr>
        <w:pStyle w:val="BodyText"/>
        <w:numPr>
          <w:ilvl w:val="0"/>
          <w:numId w:val="30"/>
        </w:numPr>
        <w:tabs>
          <w:tab w:val="left" w:pos="360"/>
        </w:tabs>
        <w:spacing w:before="0" w:after="0"/>
        <w:rPr>
          <w:rFonts w:ascii="Arial" w:hAnsi="Arial" w:cs="Arial"/>
          <w:b/>
          <w:sz w:val="20"/>
          <w:lang w:val="sl-SI"/>
        </w:rPr>
      </w:pPr>
      <w:r w:rsidRPr="00E948D0">
        <w:rPr>
          <w:rFonts w:ascii="Arial" w:hAnsi="Arial" w:cs="Arial"/>
          <w:b/>
          <w:sz w:val="20"/>
          <w:lang w:val="sl-SI"/>
        </w:rPr>
        <w:t>Izklicna</w:t>
      </w:r>
      <w:r w:rsidR="009713AD" w:rsidRPr="00E948D0">
        <w:rPr>
          <w:rFonts w:ascii="Arial" w:hAnsi="Arial" w:cs="Arial"/>
          <w:b/>
          <w:sz w:val="20"/>
          <w:lang w:val="sl-SI"/>
        </w:rPr>
        <w:t xml:space="preserve"> vrednost</w:t>
      </w:r>
      <w:r w:rsidR="00407562" w:rsidRPr="00E948D0">
        <w:rPr>
          <w:rFonts w:ascii="Arial" w:hAnsi="Arial" w:cs="Arial"/>
          <w:b/>
          <w:sz w:val="20"/>
          <w:lang w:val="sl-SI"/>
        </w:rPr>
        <w:t xml:space="preserve"> in najniž</w:t>
      </w:r>
      <w:r w:rsidR="00202C3B" w:rsidRPr="00E948D0">
        <w:rPr>
          <w:rFonts w:ascii="Arial" w:hAnsi="Arial" w:cs="Arial"/>
          <w:b/>
          <w:sz w:val="20"/>
          <w:lang w:val="sl-SI"/>
        </w:rPr>
        <w:t>ji znesek višanja</w:t>
      </w:r>
    </w:p>
    <w:p w14:paraId="0B46E395" w14:textId="77777777" w:rsidR="00202C3B" w:rsidRPr="00E948D0" w:rsidRDefault="00202C3B" w:rsidP="001E5218">
      <w:pPr>
        <w:pStyle w:val="BodyText"/>
        <w:tabs>
          <w:tab w:val="left" w:pos="360"/>
        </w:tabs>
        <w:spacing w:before="0" w:after="0"/>
        <w:rPr>
          <w:rFonts w:ascii="Arial" w:hAnsi="Arial" w:cs="Arial"/>
          <w:b/>
          <w:sz w:val="20"/>
          <w:lang w:val="sl-SI"/>
        </w:rPr>
      </w:pPr>
    </w:p>
    <w:p w14:paraId="39959370" w14:textId="0C9AFE3A" w:rsidR="00EB4698" w:rsidRPr="00E948D0" w:rsidRDefault="00ED0CAE" w:rsidP="00EB4698">
      <w:pPr>
        <w:pStyle w:val="BodyText"/>
        <w:spacing w:before="0" w:after="0"/>
        <w:rPr>
          <w:rFonts w:ascii="Arial" w:hAnsi="Arial" w:cs="Arial"/>
          <w:sz w:val="20"/>
          <w:lang w:val="sl-SI"/>
        </w:rPr>
      </w:pPr>
      <w:r w:rsidRPr="00E948D0">
        <w:rPr>
          <w:rFonts w:ascii="Arial" w:hAnsi="Arial" w:cs="Arial"/>
          <w:sz w:val="20"/>
          <w:lang w:val="sl-SI"/>
        </w:rPr>
        <w:t xml:space="preserve">Izklicna </w:t>
      </w:r>
      <w:r w:rsidR="00407562" w:rsidRPr="00E948D0">
        <w:rPr>
          <w:rFonts w:ascii="Arial" w:hAnsi="Arial" w:cs="Arial"/>
          <w:sz w:val="20"/>
          <w:lang w:val="sl-SI"/>
        </w:rPr>
        <w:t>vrednost</w:t>
      </w:r>
      <w:r w:rsidRPr="00E948D0">
        <w:rPr>
          <w:rFonts w:ascii="Arial" w:hAnsi="Arial" w:cs="Arial"/>
          <w:sz w:val="20"/>
          <w:lang w:val="sl-SI"/>
        </w:rPr>
        <w:t xml:space="preserve"> </w:t>
      </w:r>
      <w:r w:rsidR="008027C5" w:rsidRPr="00E948D0">
        <w:rPr>
          <w:rFonts w:ascii="Arial" w:hAnsi="Arial" w:cs="Arial"/>
          <w:sz w:val="20"/>
          <w:lang w:val="sl-SI"/>
        </w:rPr>
        <w:t>je</w:t>
      </w:r>
      <w:r w:rsidR="00EB3611" w:rsidRPr="00E948D0">
        <w:rPr>
          <w:rFonts w:ascii="Arial" w:hAnsi="Arial" w:cs="Arial"/>
          <w:sz w:val="20"/>
          <w:lang w:val="sl-SI"/>
        </w:rPr>
        <w:t xml:space="preserve"> </w:t>
      </w:r>
      <w:r w:rsidR="005F5932" w:rsidRPr="005F5932">
        <w:rPr>
          <w:rFonts w:ascii="Arial" w:hAnsi="Arial" w:cs="Arial"/>
          <w:b/>
          <w:sz w:val="20"/>
          <w:lang w:val="sl-SI"/>
        </w:rPr>
        <w:t>19.500</w:t>
      </w:r>
      <w:r w:rsidR="003E56F5" w:rsidRPr="00E948D0">
        <w:rPr>
          <w:rFonts w:ascii="Arial" w:hAnsi="Arial" w:cs="Arial"/>
          <w:b/>
          <w:sz w:val="20"/>
          <w:lang w:val="sl-SI"/>
        </w:rPr>
        <w:t>,00</w:t>
      </w:r>
      <w:r w:rsidR="00127D9B" w:rsidRPr="00E948D0">
        <w:rPr>
          <w:rFonts w:ascii="Arial" w:hAnsi="Arial" w:cs="Arial"/>
          <w:b/>
          <w:sz w:val="20"/>
          <w:lang w:val="sl-SI"/>
        </w:rPr>
        <w:t xml:space="preserve"> </w:t>
      </w:r>
      <w:r w:rsidR="00EB3611" w:rsidRPr="00E948D0">
        <w:rPr>
          <w:rFonts w:ascii="Arial" w:hAnsi="Arial" w:cs="Arial"/>
          <w:b/>
          <w:sz w:val="20"/>
          <w:lang w:val="sl-SI"/>
        </w:rPr>
        <w:t>EUR.</w:t>
      </w:r>
      <w:r w:rsidR="00EB4698" w:rsidRPr="00E948D0">
        <w:rPr>
          <w:rFonts w:ascii="Arial" w:hAnsi="Arial" w:cs="Arial"/>
          <w:b/>
          <w:sz w:val="20"/>
          <w:lang w:val="sl-SI"/>
        </w:rPr>
        <w:t xml:space="preserve"> </w:t>
      </w:r>
    </w:p>
    <w:p w14:paraId="3A45F988" w14:textId="77777777" w:rsidR="00202C3B" w:rsidRPr="00E948D0" w:rsidRDefault="00202C3B" w:rsidP="001E5218">
      <w:pPr>
        <w:pStyle w:val="BodyText"/>
        <w:tabs>
          <w:tab w:val="left" w:pos="360"/>
        </w:tabs>
        <w:spacing w:before="0" w:after="0"/>
        <w:rPr>
          <w:rFonts w:ascii="Arial" w:hAnsi="Arial" w:cs="Arial"/>
          <w:b/>
          <w:sz w:val="20"/>
          <w:lang w:val="sl-SI"/>
        </w:rPr>
      </w:pPr>
    </w:p>
    <w:p w14:paraId="29829D4A" w14:textId="77777777" w:rsidR="00EB3611" w:rsidRPr="00E948D0" w:rsidRDefault="00EB3611" w:rsidP="001E5218">
      <w:pPr>
        <w:pStyle w:val="BodyText"/>
        <w:tabs>
          <w:tab w:val="left" w:pos="360"/>
        </w:tabs>
        <w:spacing w:before="0" w:after="0"/>
        <w:rPr>
          <w:rFonts w:ascii="Arial" w:hAnsi="Arial" w:cs="Arial"/>
          <w:sz w:val="20"/>
          <w:lang w:val="sl-SI"/>
        </w:rPr>
      </w:pPr>
      <w:r w:rsidRPr="00E948D0">
        <w:rPr>
          <w:rFonts w:ascii="Arial" w:hAnsi="Arial" w:cs="Arial"/>
          <w:sz w:val="20"/>
          <w:lang w:val="sl-SI"/>
        </w:rPr>
        <w:t>Najnižji znesek višanja</w:t>
      </w:r>
      <w:r w:rsidR="00495AFC" w:rsidRPr="00E948D0">
        <w:rPr>
          <w:rFonts w:ascii="Arial" w:hAnsi="Arial" w:cs="Arial"/>
          <w:sz w:val="20"/>
          <w:lang w:val="sl-SI"/>
        </w:rPr>
        <w:t xml:space="preserve"> izklicne cene</w:t>
      </w:r>
      <w:r w:rsidRPr="00E948D0">
        <w:rPr>
          <w:rFonts w:ascii="Arial" w:hAnsi="Arial" w:cs="Arial"/>
          <w:sz w:val="20"/>
          <w:lang w:val="sl-SI"/>
        </w:rPr>
        <w:t xml:space="preserve"> je </w:t>
      </w:r>
      <w:r w:rsidR="003E56F5" w:rsidRPr="00E948D0">
        <w:rPr>
          <w:rFonts w:ascii="Arial" w:hAnsi="Arial" w:cs="Arial"/>
          <w:sz w:val="20"/>
          <w:lang w:val="sl-SI"/>
        </w:rPr>
        <w:t>100,00</w:t>
      </w:r>
      <w:r w:rsidRPr="00E948D0">
        <w:rPr>
          <w:rFonts w:ascii="Arial" w:hAnsi="Arial" w:cs="Arial"/>
          <w:sz w:val="20"/>
          <w:lang w:val="sl-SI"/>
        </w:rPr>
        <w:t xml:space="preserve"> EUR.</w:t>
      </w:r>
    </w:p>
    <w:p w14:paraId="12D8F348" w14:textId="77777777" w:rsidR="00202C3B" w:rsidRPr="00E948D0" w:rsidRDefault="00202C3B" w:rsidP="001E5218">
      <w:pPr>
        <w:pStyle w:val="BodyText"/>
        <w:tabs>
          <w:tab w:val="left" w:pos="360"/>
        </w:tabs>
        <w:spacing w:before="0" w:after="0"/>
        <w:rPr>
          <w:rFonts w:ascii="Arial" w:hAnsi="Arial" w:cs="Arial"/>
          <w:sz w:val="20"/>
          <w:lang w:val="sl-SI"/>
        </w:rPr>
      </w:pPr>
    </w:p>
    <w:p w14:paraId="27F9CB01" w14:textId="77777777" w:rsidR="009008A3" w:rsidRPr="00E948D0" w:rsidRDefault="009008A3" w:rsidP="009008A3">
      <w:pPr>
        <w:pStyle w:val="BodyText"/>
        <w:spacing w:before="0" w:after="0"/>
        <w:rPr>
          <w:rFonts w:ascii="Arial" w:hAnsi="Arial" w:cs="Arial"/>
          <w:sz w:val="20"/>
          <w:lang w:val="sl-SI"/>
        </w:rPr>
      </w:pPr>
      <w:r w:rsidRPr="00E948D0">
        <w:rPr>
          <w:rFonts w:ascii="Arial" w:hAnsi="Arial" w:cs="Arial"/>
          <w:sz w:val="20"/>
          <w:lang w:val="sl-SI"/>
        </w:rPr>
        <w:t xml:space="preserve">Izklicna vrednost ne vključuje davka na </w:t>
      </w:r>
      <w:r w:rsidR="00AB3214" w:rsidRPr="00E948D0">
        <w:rPr>
          <w:rFonts w:ascii="Arial" w:hAnsi="Arial" w:cs="Arial"/>
          <w:sz w:val="20"/>
          <w:lang w:val="sl-SI"/>
        </w:rPr>
        <w:t>promet nepremičnin</w:t>
      </w:r>
      <w:r w:rsidRPr="00E948D0">
        <w:rPr>
          <w:rFonts w:ascii="Arial" w:hAnsi="Arial" w:cs="Arial"/>
          <w:sz w:val="20"/>
          <w:lang w:val="sl-SI"/>
        </w:rPr>
        <w:t>, ki ga plača kupec.</w:t>
      </w:r>
    </w:p>
    <w:p w14:paraId="34EDA188" w14:textId="77777777" w:rsidR="006C6D0F" w:rsidRPr="00E948D0" w:rsidRDefault="006C6D0F" w:rsidP="001E5218">
      <w:pPr>
        <w:pStyle w:val="BodyText"/>
        <w:tabs>
          <w:tab w:val="left" w:pos="360"/>
        </w:tabs>
        <w:spacing w:before="0" w:after="0"/>
        <w:rPr>
          <w:rFonts w:ascii="Arial" w:hAnsi="Arial" w:cs="Arial"/>
          <w:sz w:val="20"/>
          <w:lang w:val="sl-SI"/>
        </w:rPr>
      </w:pPr>
    </w:p>
    <w:p w14:paraId="1B5AB2C7" w14:textId="77777777" w:rsidR="008D595C" w:rsidRPr="00E948D0" w:rsidRDefault="008D595C" w:rsidP="001E5218">
      <w:pPr>
        <w:pStyle w:val="BodyText"/>
        <w:tabs>
          <w:tab w:val="left" w:pos="360"/>
        </w:tabs>
        <w:spacing w:before="0" w:after="0"/>
        <w:rPr>
          <w:rFonts w:ascii="Arial" w:hAnsi="Arial" w:cs="Arial"/>
          <w:sz w:val="20"/>
          <w:lang w:val="sl-SI"/>
        </w:rPr>
      </w:pPr>
    </w:p>
    <w:p w14:paraId="01894401" w14:textId="77777777" w:rsidR="009713AD" w:rsidRPr="00E948D0" w:rsidRDefault="009713AD" w:rsidP="00397FEB">
      <w:pPr>
        <w:pStyle w:val="BodyText"/>
        <w:numPr>
          <w:ilvl w:val="0"/>
          <w:numId w:val="30"/>
        </w:numPr>
        <w:spacing w:before="0" w:after="0"/>
        <w:ind w:left="426"/>
        <w:rPr>
          <w:rFonts w:ascii="Arial" w:hAnsi="Arial" w:cs="Arial"/>
          <w:b/>
          <w:sz w:val="20"/>
          <w:lang w:val="sl-SI"/>
        </w:rPr>
      </w:pPr>
      <w:r w:rsidRPr="00E948D0">
        <w:rPr>
          <w:rFonts w:ascii="Arial" w:hAnsi="Arial" w:cs="Arial"/>
          <w:b/>
          <w:sz w:val="20"/>
          <w:lang w:val="sl-SI"/>
        </w:rPr>
        <w:t>Varščina</w:t>
      </w:r>
    </w:p>
    <w:p w14:paraId="0A028753" w14:textId="77777777" w:rsidR="00202C3B" w:rsidRPr="00E948D0" w:rsidRDefault="00202C3B" w:rsidP="001E5218">
      <w:pPr>
        <w:pStyle w:val="BodyText"/>
        <w:spacing w:before="0" w:after="0"/>
        <w:rPr>
          <w:rFonts w:ascii="Arial" w:hAnsi="Arial" w:cs="Arial"/>
          <w:b/>
          <w:sz w:val="20"/>
          <w:lang w:val="sl-SI"/>
        </w:rPr>
      </w:pPr>
    </w:p>
    <w:p w14:paraId="1E0E2E08" w14:textId="1CEC4465" w:rsidR="009713AD" w:rsidRPr="00985928" w:rsidRDefault="009713AD" w:rsidP="001E5218">
      <w:pPr>
        <w:pStyle w:val="BodyText"/>
        <w:spacing w:before="0" w:after="0"/>
        <w:rPr>
          <w:rFonts w:ascii="Arial" w:hAnsi="Arial" w:cs="Arial"/>
          <w:sz w:val="20"/>
          <w:lang w:val="sl-SI"/>
        </w:rPr>
      </w:pPr>
      <w:r w:rsidRPr="00E948D0">
        <w:rPr>
          <w:rFonts w:ascii="Arial" w:hAnsi="Arial" w:cs="Arial"/>
          <w:sz w:val="20"/>
          <w:lang w:val="sl-SI"/>
        </w:rPr>
        <w:t xml:space="preserve">Varščina v višini 10% izklicne </w:t>
      </w:r>
      <w:r w:rsidR="00B7696F" w:rsidRPr="00E948D0">
        <w:rPr>
          <w:rFonts w:ascii="Arial" w:hAnsi="Arial" w:cs="Arial"/>
          <w:sz w:val="20"/>
          <w:lang w:val="sl-SI"/>
        </w:rPr>
        <w:t xml:space="preserve">vrednosti </w:t>
      </w:r>
      <w:r w:rsidRPr="00E948D0">
        <w:rPr>
          <w:rFonts w:ascii="Arial" w:hAnsi="Arial" w:cs="Arial"/>
          <w:sz w:val="20"/>
          <w:lang w:val="sl-SI"/>
        </w:rPr>
        <w:t>znaša</w:t>
      </w:r>
      <w:r w:rsidR="001C0E7A" w:rsidRPr="00E948D0">
        <w:rPr>
          <w:rFonts w:ascii="Arial" w:hAnsi="Arial" w:cs="Arial"/>
          <w:sz w:val="20"/>
          <w:lang w:val="sl-SI"/>
        </w:rPr>
        <w:t xml:space="preserve"> </w:t>
      </w:r>
      <w:r w:rsidR="005F5932" w:rsidRPr="005F5932">
        <w:rPr>
          <w:rFonts w:ascii="Arial" w:hAnsi="Arial" w:cs="Arial"/>
          <w:b/>
          <w:sz w:val="20"/>
          <w:lang w:val="sl-SI"/>
        </w:rPr>
        <w:t>1.900</w:t>
      </w:r>
      <w:r w:rsidR="003E56F5" w:rsidRPr="00E948D0">
        <w:rPr>
          <w:rFonts w:ascii="Arial" w:hAnsi="Arial" w:cs="Arial"/>
          <w:b/>
          <w:sz w:val="20"/>
          <w:lang w:val="sl-SI"/>
        </w:rPr>
        <w:t>,00</w:t>
      </w:r>
      <w:r w:rsidR="001C0E7A" w:rsidRPr="00E948D0">
        <w:rPr>
          <w:rFonts w:ascii="Arial" w:hAnsi="Arial" w:cs="Arial"/>
          <w:b/>
          <w:sz w:val="20"/>
          <w:lang w:val="sl-SI"/>
        </w:rPr>
        <w:t xml:space="preserve"> </w:t>
      </w:r>
      <w:r w:rsidRPr="00E948D0">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1EEB8E99"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5F5932">
        <w:rPr>
          <w:rFonts w:ascii="Arial" w:hAnsi="Arial" w:cs="Arial"/>
          <w:b/>
          <w:sz w:val="20"/>
          <w:lang w:val="sl-SI"/>
        </w:rPr>
        <w:t>3. 11. 2023</w:t>
      </w:r>
      <w:r w:rsidR="005F5932" w:rsidRPr="00985928">
        <w:rPr>
          <w:rFonts w:ascii="Arial" w:hAnsi="Arial" w:cs="Arial"/>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97676D" w:rsidRPr="0097676D">
        <w:rPr>
          <w:rFonts w:ascii="Arial" w:hAnsi="Arial" w:cs="Arial"/>
          <w:sz w:val="20"/>
          <w:lang w:val="sl-SI"/>
        </w:rPr>
        <w:t>47804-92/2021</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6F4D1DEF" w14:textId="700D9B1F" w:rsidR="005F5932" w:rsidRPr="00985928" w:rsidRDefault="005F5932" w:rsidP="005F5932">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E45465">
        <w:rPr>
          <w:rFonts w:ascii="Arial" w:hAnsi="Arial" w:cs="Arial"/>
          <w:b/>
          <w:sz w:val="20"/>
          <w:lang w:val="sl-SI"/>
        </w:rPr>
        <w:t xml:space="preserve"> 8</w:t>
      </w:r>
      <w:r>
        <w:rPr>
          <w:rFonts w:ascii="Arial" w:hAnsi="Arial" w:cs="Arial"/>
          <w:b/>
          <w:sz w:val="20"/>
          <w:lang w:val="sl-SI"/>
        </w:rPr>
        <w:t xml:space="preserve">. 11. 2023 </w:t>
      </w:r>
      <w:r w:rsidRPr="00985928">
        <w:rPr>
          <w:rFonts w:ascii="Arial" w:hAnsi="Arial" w:cs="Arial"/>
          <w:b/>
          <w:sz w:val="20"/>
          <w:lang w:val="sl-SI"/>
        </w:rPr>
        <w:t>s pričetkom ob</w:t>
      </w:r>
      <w:r w:rsidR="00E45465">
        <w:rPr>
          <w:rFonts w:ascii="Arial" w:hAnsi="Arial" w:cs="Arial"/>
          <w:b/>
          <w:sz w:val="20"/>
          <w:lang w:val="sl-SI"/>
        </w:rPr>
        <w:t xml:space="preserve"> 11:50</w:t>
      </w:r>
      <w:bookmarkStart w:id="0" w:name="_GoBack"/>
      <w:bookmarkEnd w:id="0"/>
      <w:r w:rsidRPr="00985928">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Tržaška cesta 19, 1000 Ljubljana, v sprejemno pisarno št. 21/1,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642311CA"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5F5932">
        <w:rPr>
          <w:rFonts w:ascii="Arial" w:hAnsi="Arial" w:cs="Arial"/>
          <w:b/>
          <w:sz w:val="20"/>
          <w:lang w:val="sl-SI"/>
        </w:rPr>
        <w:t>3. 11</w:t>
      </w:r>
      <w:r w:rsidR="005F5932" w:rsidRPr="00BA6B05">
        <w:rPr>
          <w:rFonts w:ascii="Arial" w:hAnsi="Arial" w:cs="Arial"/>
          <w:b/>
          <w:sz w:val="20"/>
          <w:lang w:val="sl-SI"/>
        </w:rPr>
        <w:t>.</w:t>
      </w:r>
      <w:r w:rsidR="005F5932">
        <w:rPr>
          <w:rFonts w:ascii="Arial" w:hAnsi="Arial" w:cs="Arial"/>
          <w:b/>
          <w:sz w:val="20"/>
          <w:lang w:val="sl-SI"/>
        </w:rPr>
        <w:t xml:space="preserve"> 2023</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97676D" w:rsidRPr="0097676D">
        <w:rPr>
          <w:rFonts w:ascii="Arial" w:hAnsi="Arial" w:cs="Arial"/>
          <w:b/>
          <w:sz w:val="20"/>
          <w:lang w:val="sl-SI"/>
        </w:rPr>
        <w:t>47804-92/2021</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BCEA57E" w14:textId="77777777" w:rsidR="00985928" w:rsidRPr="00985928" w:rsidRDefault="00985928" w:rsidP="00526821">
      <w:pPr>
        <w:pStyle w:val="BodyText"/>
        <w:spacing w:before="0" w:after="0"/>
        <w:rPr>
          <w:rFonts w:ascii="Arial" w:hAnsi="Arial" w:cs="Arial"/>
          <w:sz w:val="20"/>
        </w:rPr>
      </w:pPr>
    </w:p>
    <w:p w14:paraId="18B7AC38" w14:textId="77777777" w:rsidR="0086453F" w:rsidRPr="00E948D0" w:rsidRDefault="0086453F" w:rsidP="0086453F">
      <w:pPr>
        <w:pStyle w:val="BodyText"/>
        <w:spacing w:before="0" w:after="0"/>
        <w:rPr>
          <w:rFonts w:ascii="Arial" w:hAnsi="Arial" w:cs="Arial"/>
          <w:sz w:val="20"/>
          <w:lang w:val="sl-SI"/>
        </w:rPr>
      </w:pPr>
      <w:r w:rsidRPr="00E948D0">
        <w:rPr>
          <w:rFonts w:ascii="Arial" w:hAnsi="Arial" w:cs="Arial"/>
          <w:sz w:val="20"/>
          <w:lang w:val="sl-SI"/>
        </w:rPr>
        <w:t xml:space="preserve">V primeru uspešne javne dražbe bo pogodba z najugodnejšim dražiteljem sklenjena po pravnomočnosti odločbe Upravne enote o odobritvi pravnega posla po izvedenem postopku prodaje kmetijskega zemljišča. </w:t>
      </w:r>
    </w:p>
    <w:p w14:paraId="5956AE0B" w14:textId="77777777" w:rsidR="0086453F" w:rsidRPr="00E948D0" w:rsidRDefault="0086453F" w:rsidP="0086453F">
      <w:pPr>
        <w:pStyle w:val="BodyText"/>
        <w:spacing w:before="0" w:after="0"/>
        <w:rPr>
          <w:rFonts w:ascii="Arial" w:hAnsi="Arial" w:cs="Arial"/>
          <w:sz w:val="20"/>
          <w:lang w:val="sl-SI"/>
        </w:rPr>
      </w:pPr>
    </w:p>
    <w:p w14:paraId="6D5FC3B2" w14:textId="77777777" w:rsidR="0086453F" w:rsidRPr="00863B35" w:rsidRDefault="0086453F" w:rsidP="0086453F">
      <w:pPr>
        <w:pStyle w:val="BodyText"/>
        <w:spacing w:before="0" w:after="0"/>
        <w:rPr>
          <w:rFonts w:ascii="Arial" w:hAnsi="Arial" w:cs="Arial"/>
          <w:sz w:val="20"/>
          <w:lang w:val="sl-SI"/>
        </w:rPr>
      </w:pPr>
      <w:r w:rsidRPr="00E948D0">
        <w:rPr>
          <w:rFonts w:ascii="Arial" w:hAnsi="Arial" w:cs="Arial"/>
          <w:sz w:val="20"/>
          <w:lang w:val="sl-SI"/>
        </w:rPr>
        <w:t>Najugodnejši dražitelj je dolžan v roku 15 dni po končani javni dražbi in izpolnjevanju pogoja iz Zakona o kmetijskih zemljiščih,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55D9BAF3" w14:textId="77777777" w:rsidR="0086453F" w:rsidRPr="00863B35" w:rsidRDefault="0086453F" w:rsidP="008D595C">
      <w:pPr>
        <w:pStyle w:val="BodyText"/>
        <w:spacing w:before="0" w:after="0"/>
        <w:rPr>
          <w:rFonts w:ascii="Arial" w:hAnsi="Arial" w:cs="Arial"/>
          <w:sz w:val="20"/>
          <w:lang w:val="sl-SI"/>
        </w:rPr>
      </w:pPr>
    </w:p>
    <w:p w14:paraId="6FF74619" w14:textId="77777777" w:rsidR="008D595C" w:rsidRPr="00985928" w:rsidRDefault="008D595C" w:rsidP="00526821">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r>
        <w:rPr>
          <w:rFonts w:ascii="Arial" w:hAnsi="Arial" w:cs="Arial"/>
          <w:sz w:val="20"/>
        </w:rPr>
        <w:t>S</w:t>
      </w:r>
      <w:r w:rsidR="008D595C" w:rsidRPr="00985928">
        <w:rPr>
          <w:rFonts w:ascii="Arial" w:hAnsi="Arial" w:cs="Arial"/>
          <w:sz w:val="20"/>
        </w:rPr>
        <w:t>troške vknjižbe lastninske pravice, stroške notarske overitve ter vse morebitne druge stroške, ki bi nastali v zvezi s sklenitvijo in izvedbo prodajne pogodbe, plača kupec.</w:t>
      </w:r>
    </w:p>
    <w:p w14:paraId="4D48D345" w14:textId="77777777" w:rsidR="00A529C7" w:rsidRDefault="00A529C7" w:rsidP="00105DD5">
      <w:pPr>
        <w:pStyle w:val="BodyText"/>
        <w:spacing w:before="0" w:after="0"/>
        <w:rPr>
          <w:rFonts w:ascii="Arial" w:hAnsi="Arial" w:cs="Arial"/>
          <w:sz w:val="20"/>
        </w:rPr>
      </w:pPr>
    </w:p>
    <w:p w14:paraId="5D71FCD3" w14:textId="56EC1919" w:rsidR="00105DD5" w:rsidRPr="003A70B7" w:rsidRDefault="00105DD5" w:rsidP="00105DD5">
      <w:pPr>
        <w:pStyle w:val="BodyText"/>
        <w:spacing w:before="0" w:after="0"/>
        <w:rPr>
          <w:rFonts w:ascii="Arial" w:hAnsi="Arial" w:cs="Arial"/>
          <w:sz w:val="20"/>
        </w:rPr>
      </w:pPr>
      <w:r w:rsidRPr="00E948D0">
        <w:rPr>
          <w:rFonts w:ascii="Arial" w:hAnsi="Arial" w:cs="Arial"/>
          <w:sz w:val="20"/>
        </w:rPr>
        <w:t xml:space="preserve">Kupec plača tudi stroške parcelacije nepremičnine v višini </w:t>
      </w:r>
      <w:r w:rsidR="00E948D0" w:rsidRPr="00E948D0">
        <w:rPr>
          <w:rFonts w:ascii="Arial" w:hAnsi="Arial" w:cs="Arial"/>
          <w:sz w:val="20"/>
        </w:rPr>
        <w:t>1.800,00</w:t>
      </w:r>
      <w:r w:rsidRPr="00E948D0">
        <w:rPr>
          <w:rFonts w:ascii="Arial" w:hAnsi="Arial" w:cs="Arial"/>
          <w:sz w:val="20"/>
        </w:rPr>
        <w:t xml:space="preserve"> EUR in stroške izdelave cenitvenega poročila v višini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mihaela.mekse@gov.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3114E81D"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5F5932" w:rsidRPr="00E1430A">
        <w:rPr>
          <w:rFonts w:ascii="Arial" w:hAnsi="Arial" w:cs="Arial"/>
          <w:sz w:val="20"/>
          <w:lang w:val="sl-SI"/>
        </w:rPr>
        <w:t>2. 11. 202</w:t>
      </w:r>
      <w:r w:rsidR="005F5932">
        <w:rPr>
          <w:rFonts w:ascii="Arial" w:hAnsi="Arial" w:cs="Arial"/>
          <w:sz w:val="20"/>
          <w:lang w:val="sl-SI"/>
        </w:rPr>
        <w:t>3</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77777777" w:rsidR="00086214" w:rsidRPr="00086214" w:rsidRDefault="003E56F5" w:rsidP="00127D9B">
      <w:pPr>
        <w:pStyle w:val="NoSpacing"/>
        <w:jc w:val="right"/>
      </w:pPr>
      <w:r>
        <w:t>Bojan Tičar</w:t>
      </w:r>
    </w:p>
    <w:p w14:paraId="53B23522" w14:textId="701A9785" w:rsidR="00086214" w:rsidRPr="00086214" w:rsidRDefault="008467A6" w:rsidP="00127D9B">
      <w:pPr>
        <w:pStyle w:val="NoSpacing"/>
        <w:jc w:val="right"/>
      </w:pPr>
      <w:r>
        <w:t>direktor</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D44CA" w14:textId="77777777" w:rsidR="003E6220" w:rsidRDefault="003E6220">
      <w:r>
        <w:separator/>
      </w:r>
    </w:p>
  </w:endnote>
  <w:endnote w:type="continuationSeparator" w:id="0">
    <w:p w14:paraId="72E6226A" w14:textId="77777777" w:rsidR="003E6220" w:rsidRDefault="003E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4C257465"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347126">
      <w:rPr>
        <w:rStyle w:val="PageNumber"/>
        <w:noProof/>
      </w:rPr>
      <w:t>4</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34712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C82DD" w14:textId="77777777" w:rsidR="003E6220" w:rsidRDefault="003E6220">
      <w:r>
        <w:separator/>
      </w:r>
    </w:p>
  </w:footnote>
  <w:footnote w:type="continuationSeparator" w:id="0">
    <w:p w14:paraId="59E9926B" w14:textId="77777777" w:rsidR="003E6220" w:rsidRDefault="003E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di.gov.si</w:t>
    </w:r>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1C53"/>
    <w:rsid w:val="000A50D8"/>
    <w:rsid w:val="000A5DFC"/>
    <w:rsid w:val="000A6C4E"/>
    <w:rsid w:val="000A7238"/>
    <w:rsid w:val="000E17F7"/>
    <w:rsid w:val="000E3702"/>
    <w:rsid w:val="000F190C"/>
    <w:rsid w:val="00105DD5"/>
    <w:rsid w:val="001142A0"/>
    <w:rsid w:val="00117A0F"/>
    <w:rsid w:val="0012553F"/>
    <w:rsid w:val="00126506"/>
    <w:rsid w:val="00127D9B"/>
    <w:rsid w:val="001357B2"/>
    <w:rsid w:val="001560DD"/>
    <w:rsid w:val="00157FC0"/>
    <w:rsid w:val="0016234E"/>
    <w:rsid w:val="00164659"/>
    <w:rsid w:val="001674CF"/>
    <w:rsid w:val="00173C9C"/>
    <w:rsid w:val="0017478F"/>
    <w:rsid w:val="001A1DAC"/>
    <w:rsid w:val="001A4750"/>
    <w:rsid w:val="001C0E7A"/>
    <w:rsid w:val="001C173A"/>
    <w:rsid w:val="001C4EDC"/>
    <w:rsid w:val="001C5D18"/>
    <w:rsid w:val="001E5218"/>
    <w:rsid w:val="001F2EF1"/>
    <w:rsid w:val="001F56E7"/>
    <w:rsid w:val="001F67DD"/>
    <w:rsid w:val="00200533"/>
    <w:rsid w:val="00202A77"/>
    <w:rsid w:val="00202C3B"/>
    <w:rsid w:val="00204E2F"/>
    <w:rsid w:val="00206094"/>
    <w:rsid w:val="002233D5"/>
    <w:rsid w:val="002258BA"/>
    <w:rsid w:val="00231390"/>
    <w:rsid w:val="002423CD"/>
    <w:rsid w:val="002540B9"/>
    <w:rsid w:val="00263DB0"/>
    <w:rsid w:val="00271CE5"/>
    <w:rsid w:val="00282020"/>
    <w:rsid w:val="00287BD6"/>
    <w:rsid w:val="00287DFC"/>
    <w:rsid w:val="00287EAE"/>
    <w:rsid w:val="002A2B69"/>
    <w:rsid w:val="002A47FE"/>
    <w:rsid w:val="002A5F13"/>
    <w:rsid w:val="002C73FB"/>
    <w:rsid w:val="002C7C7D"/>
    <w:rsid w:val="002E6A07"/>
    <w:rsid w:val="00315A50"/>
    <w:rsid w:val="00322509"/>
    <w:rsid w:val="0032293F"/>
    <w:rsid w:val="003404F2"/>
    <w:rsid w:val="00347126"/>
    <w:rsid w:val="0035034F"/>
    <w:rsid w:val="00350F05"/>
    <w:rsid w:val="003526C9"/>
    <w:rsid w:val="00357E67"/>
    <w:rsid w:val="00362E5A"/>
    <w:rsid w:val="003636BF"/>
    <w:rsid w:val="003706EC"/>
    <w:rsid w:val="00371442"/>
    <w:rsid w:val="003837A2"/>
    <w:rsid w:val="003845B4"/>
    <w:rsid w:val="00387B1A"/>
    <w:rsid w:val="00395597"/>
    <w:rsid w:val="00397FEB"/>
    <w:rsid w:val="003C5EE5"/>
    <w:rsid w:val="003D0B0F"/>
    <w:rsid w:val="003D0C08"/>
    <w:rsid w:val="003E1C74"/>
    <w:rsid w:val="003E2349"/>
    <w:rsid w:val="003E56F5"/>
    <w:rsid w:val="003E6220"/>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84288"/>
    <w:rsid w:val="00495AFC"/>
    <w:rsid w:val="004A46DA"/>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C1719"/>
    <w:rsid w:val="005E0F6B"/>
    <w:rsid w:val="005E1D3C"/>
    <w:rsid w:val="005F5932"/>
    <w:rsid w:val="00625AE6"/>
    <w:rsid w:val="006261ED"/>
    <w:rsid w:val="0063064E"/>
    <w:rsid w:val="00632253"/>
    <w:rsid w:val="00642714"/>
    <w:rsid w:val="006455CE"/>
    <w:rsid w:val="00652B59"/>
    <w:rsid w:val="00655841"/>
    <w:rsid w:val="00666127"/>
    <w:rsid w:val="00677F99"/>
    <w:rsid w:val="006917B4"/>
    <w:rsid w:val="00693689"/>
    <w:rsid w:val="006A00D8"/>
    <w:rsid w:val="006A07EE"/>
    <w:rsid w:val="006A20D5"/>
    <w:rsid w:val="006B6E23"/>
    <w:rsid w:val="006C2533"/>
    <w:rsid w:val="006C36A8"/>
    <w:rsid w:val="006C4FEB"/>
    <w:rsid w:val="006C6D0F"/>
    <w:rsid w:val="006D2AC7"/>
    <w:rsid w:val="006D788C"/>
    <w:rsid w:val="006E65D2"/>
    <w:rsid w:val="00717E64"/>
    <w:rsid w:val="0073154E"/>
    <w:rsid w:val="00733017"/>
    <w:rsid w:val="00752AB9"/>
    <w:rsid w:val="00763001"/>
    <w:rsid w:val="00765815"/>
    <w:rsid w:val="0077795D"/>
    <w:rsid w:val="00783310"/>
    <w:rsid w:val="007942D3"/>
    <w:rsid w:val="00795382"/>
    <w:rsid w:val="007A4A6D"/>
    <w:rsid w:val="007D1BCF"/>
    <w:rsid w:val="007D75CF"/>
    <w:rsid w:val="007E0440"/>
    <w:rsid w:val="007E6DC5"/>
    <w:rsid w:val="007E6E38"/>
    <w:rsid w:val="008027C5"/>
    <w:rsid w:val="00803A03"/>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04DA"/>
    <w:rsid w:val="00945161"/>
    <w:rsid w:val="0094708F"/>
    <w:rsid w:val="009563EF"/>
    <w:rsid w:val="00957391"/>
    <w:rsid w:val="00960387"/>
    <w:rsid w:val="009612BB"/>
    <w:rsid w:val="0096728C"/>
    <w:rsid w:val="009713AD"/>
    <w:rsid w:val="0097676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AF3"/>
    <w:rsid w:val="00A14CCC"/>
    <w:rsid w:val="00A231D9"/>
    <w:rsid w:val="00A2451C"/>
    <w:rsid w:val="00A32C73"/>
    <w:rsid w:val="00A35313"/>
    <w:rsid w:val="00A529C7"/>
    <w:rsid w:val="00A65EE7"/>
    <w:rsid w:val="00A70133"/>
    <w:rsid w:val="00A72854"/>
    <w:rsid w:val="00A770A6"/>
    <w:rsid w:val="00A813B1"/>
    <w:rsid w:val="00A843A4"/>
    <w:rsid w:val="00AA3A0B"/>
    <w:rsid w:val="00AA71BE"/>
    <w:rsid w:val="00AB14AB"/>
    <w:rsid w:val="00AB3214"/>
    <w:rsid w:val="00AB36C4"/>
    <w:rsid w:val="00AC32B2"/>
    <w:rsid w:val="00AC6EBD"/>
    <w:rsid w:val="00AD62FD"/>
    <w:rsid w:val="00AF5352"/>
    <w:rsid w:val="00AF6669"/>
    <w:rsid w:val="00AF7A89"/>
    <w:rsid w:val="00B17141"/>
    <w:rsid w:val="00B31575"/>
    <w:rsid w:val="00B32842"/>
    <w:rsid w:val="00B32A81"/>
    <w:rsid w:val="00B34166"/>
    <w:rsid w:val="00B43A7F"/>
    <w:rsid w:val="00B45DB7"/>
    <w:rsid w:val="00B51EC3"/>
    <w:rsid w:val="00B647A1"/>
    <w:rsid w:val="00B64D8C"/>
    <w:rsid w:val="00B678D2"/>
    <w:rsid w:val="00B75D4D"/>
    <w:rsid w:val="00B7696F"/>
    <w:rsid w:val="00B7768D"/>
    <w:rsid w:val="00B8547D"/>
    <w:rsid w:val="00B97BE6"/>
    <w:rsid w:val="00BA6B05"/>
    <w:rsid w:val="00BB244F"/>
    <w:rsid w:val="00BC7DB0"/>
    <w:rsid w:val="00BD34A9"/>
    <w:rsid w:val="00BD67D6"/>
    <w:rsid w:val="00BF42D9"/>
    <w:rsid w:val="00C03505"/>
    <w:rsid w:val="00C0390E"/>
    <w:rsid w:val="00C04855"/>
    <w:rsid w:val="00C06929"/>
    <w:rsid w:val="00C10806"/>
    <w:rsid w:val="00C10FB9"/>
    <w:rsid w:val="00C12715"/>
    <w:rsid w:val="00C13778"/>
    <w:rsid w:val="00C250D5"/>
    <w:rsid w:val="00C30C9D"/>
    <w:rsid w:val="00C341C3"/>
    <w:rsid w:val="00C35666"/>
    <w:rsid w:val="00C363F4"/>
    <w:rsid w:val="00C42436"/>
    <w:rsid w:val="00C507DC"/>
    <w:rsid w:val="00C55B69"/>
    <w:rsid w:val="00C61B9F"/>
    <w:rsid w:val="00C63C15"/>
    <w:rsid w:val="00C70D6F"/>
    <w:rsid w:val="00C720A1"/>
    <w:rsid w:val="00C830CA"/>
    <w:rsid w:val="00C84C7A"/>
    <w:rsid w:val="00C87E7A"/>
    <w:rsid w:val="00C92898"/>
    <w:rsid w:val="00CA4340"/>
    <w:rsid w:val="00CB3D63"/>
    <w:rsid w:val="00CC68F9"/>
    <w:rsid w:val="00CD2381"/>
    <w:rsid w:val="00CE5238"/>
    <w:rsid w:val="00CE67B4"/>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621A"/>
    <w:rsid w:val="00DC6A71"/>
    <w:rsid w:val="00DD3FDA"/>
    <w:rsid w:val="00DD7E32"/>
    <w:rsid w:val="00DF1803"/>
    <w:rsid w:val="00E012BB"/>
    <w:rsid w:val="00E0357D"/>
    <w:rsid w:val="00E13325"/>
    <w:rsid w:val="00E20FA2"/>
    <w:rsid w:val="00E25773"/>
    <w:rsid w:val="00E42323"/>
    <w:rsid w:val="00E45465"/>
    <w:rsid w:val="00E8152B"/>
    <w:rsid w:val="00E83206"/>
    <w:rsid w:val="00E8651C"/>
    <w:rsid w:val="00E922C1"/>
    <w:rsid w:val="00E948D0"/>
    <w:rsid w:val="00EB006F"/>
    <w:rsid w:val="00EB3611"/>
    <w:rsid w:val="00EB4698"/>
    <w:rsid w:val="00EC3C2C"/>
    <w:rsid w:val="00EC59A1"/>
    <w:rsid w:val="00ED0CAE"/>
    <w:rsid w:val="00ED1C3E"/>
    <w:rsid w:val="00ED1EE1"/>
    <w:rsid w:val="00ED3628"/>
    <w:rsid w:val="00EE0317"/>
    <w:rsid w:val="00EE5366"/>
    <w:rsid w:val="00EF1F97"/>
    <w:rsid w:val="00EF67AE"/>
    <w:rsid w:val="00EF7FBD"/>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B53A-8F89-494A-B07B-BB274C0D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8306</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2</cp:revision>
  <cp:lastPrinted>2018-11-12T15:18:00Z</cp:lastPrinted>
  <dcterms:created xsi:type="dcterms:W3CDTF">2023-10-09T07:51:00Z</dcterms:created>
  <dcterms:modified xsi:type="dcterms:W3CDTF">2023-10-09T07:51:00Z</dcterms:modified>
</cp:coreProperties>
</file>